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11" w:rsidRPr="00F55F11" w:rsidRDefault="00F55F11">
      <w:pPr>
        <w:rPr>
          <w:b/>
          <w:u w:val="single"/>
        </w:rPr>
      </w:pPr>
      <w:r w:rsidRPr="00F55F11">
        <w:rPr>
          <w:b/>
          <w:u w:val="single"/>
        </w:rPr>
        <w:t>Kamarádka</w:t>
      </w:r>
      <w:bookmarkStart w:id="0" w:name="_GoBack"/>
      <w:bookmarkEnd w:id="0"/>
    </w:p>
    <w:p w:rsidR="00A70553" w:rsidRDefault="008F6B79" w:rsidP="00F55F11">
      <w:pPr>
        <w:ind w:firstLine="708"/>
      </w:pPr>
      <w:r>
        <w:t>¨Víte, co je to anorexie? Měla jsem kamarádku, která byla trochu hloupá, trochu důvěřivá a hlavně chtěla být ve všem dokonalá. Původně chtěla jen malinko, malinko zhubnout kvůli svému klukovi. Ten však žádné výčitky neměl, měl ji rád, byl s ní rád a nikdy neříkal, že by mu na ní něco vadilo, že by se mu její postava zdála nedokonalá, nebo třeba málo krásná.</w:t>
      </w:r>
      <w:r w:rsidR="00A70553">
        <w:t xml:space="preserve"> Nikdy neměl ani náznak něco vytknout…</w:t>
      </w:r>
    </w:p>
    <w:p w:rsidR="00A70553" w:rsidRDefault="00A70553" w:rsidP="003A0DFE">
      <w:pPr>
        <w:jc w:val="both"/>
      </w:pPr>
      <w:r>
        <w:t xml:space="preserve">Když kamarádka s hubnutím začala, nejedla vůbec nic. Dva dny vůbec nic-Potom trochu mrkve a dvě papriky a už nic jiného. Hubla víc než kilo každý týden. Každý ji od drastické diety odrazoval, všichni se ptali – proč to dělá??? Na všechny otázky odpovídala: </w:t>
      </w:r>
      <w:proofErr w:type="gramStart"/>
      <w:r>
        <w:t>PRO  ADAMA</w:t>
      </w:r>
      <w:proofErr w:type="gramEnd"/>
      <w:r>
        <w:t xml:space="preserve"> – aby se mu líbila, jen kvůli němu.</w:t>
      </w:r>
    </w:p>
    <w:p w:rsidR="00143B4B" w:rsidRDefault="00A70553" w:rsidP="003A0DFE">
      <w:pPr>
        <w:jc w:val="both"/>
      </w:pPr>
      <w:r>
        <w:t>Situace se během měsíce radikálně změnila. Adam odjel na školu do zahraničí. Kamarádka zůstala sama. Začal se jí hroutit svět</w:t>
      </w:r>
      <w:r w:rsidR="00143B4B">
        <w:t xml:space="preserve">. </w:t>
      </w:r>
      <w:r>
        <w:t xml:space="preserve"> Bylo jí smutno.</w:t>
      </w:r>
      <w:r w:rsidR="00143B4B">
        <w:t xml:space="preserve"> </w:t>
      </w:r>
      <w:r>
        <w:t>Hubla čím dál víc.</w:t>
      </w:r>
      <w:r w:rsidR="00143B4B">
        <w:t xml:space="preserve"> Vypadávaly jí chuchvalce vlasů, byl bledá a zůstal jí jen vztek a beznaděj zároveň. Hubla </w:t>
      </w:r>
      <w:r w:rsidR="003A0DFE">
        <w:t>mnohem rychleji než předtím</w:t>
      </w:r>
      <w:r w:rsidR="00143B4B">
        <w:t xml:space="preserve">. Její rodiče si nevěděli rady, byli </w:t>
      </w:r>
      <w:r w:rsidR="003A0DFE">
        <w:t>beznadějní</w:t>
      </w:r>
      <w:r w:rsidR="00143B4B">
        <w:t>. Nakonec pro kamarádku vyhledali terap</w:t>
      </w:r>
      <w:r w:rsidR="003A0DFE">
        <w:t>i</w:t>
      </w:r>
      <w:r w:rsidR="00143B4B">
        <w:t>i, odborníci s ní začali pracovat</w:t>
      </w:r>
      <w:r w:rsidR="003A0DFE">
        <w:t>, byla ve skupině s ostatními, kteří prožívali stejné peklo.</w:t>
      </w:r>
      <w:r w:rsidR="00143B4B">
        <w:t xml:space="preserve"> Kamarádka se nes</w:t>
      </w:r>
      <w:r w:rsidR="003A0DFE">
        <w:t>n</w:t>
      </w:r>
      <w:r w:rsidR="00143B4B">
        <w:t>ažila, nespolupracovala a padala čím dál víc do prop</w:t>
      </w:r>
      <w:r w:rsidR="003A0DFE">
        <w:t>a</w:t>
      </w:r>
      <w:r w:rsidR="00143B4B">
        <w:t>sti, Byla z ní troska.</w:t>
      </w:r>
    </w:p>
    <w:p w:rsidR="00143B4B" w:rsidRDefault="00143B4B">
      <w:r>
        <w:t>V</w:t>
      </w:r>
      <w:r w:rsidR="003A0DFE">
        <w:t xml:space="preserve"> </w:t>
      </w:r>
      <w:r>
        <w:t>té do</w:t>
      </w:r>
      <w:r w:rsidR="003A0DFE">
        <w:t>b</w:t>
      </w:r>
      <w:r>
        <w:t xml:space="preserve">ě se </w:t>
      </w:r>
      <w:r w:rsidR="003A0DFE">
        <w:t>Adam vrátil zpátky</w:t>
      </w:r>
      <w:r>
        <w:t xml:space="preserve"> domů,</w:t>
      </w:r>
      <w:r w:rsidR="003A0DFE">
        <w:t xml:space="preserve"> </w:t>
      </w:r>
      <w:r>
        <w:t>nevě</w:t>
      </w:r>
      <w:r w:rsidR="003A0DFE">
        <w:t>ř</w:t>
      </w:r>
      <w:r>
        <w:t>il</w:t>
      </w:r>
      <w:r w:rsidR="003A0DFE">
        <w:t xml:space="preserve"> </w:t>
      </w:r>
      <w:r>
        <w:t>vlastním očím a ce</w:t>
      </w:r>
      <w:r w:rsidR="003A0DFE">
        <w:t>l</w:t>
      </w:r>
      <w:r>
        <w:t>ou situaci nechápal. Věděl však</w:t>
      </w:r>
      <w:r w:rsidR="003A0DFE">
        <w:t>,</w:t>
      </w:r>
      <w:r>
        <w:t xml:space="preserve"> co je to láska a co je to dát někomu nejen své city, ale i celé SRD</w:t>
      </w:r>
      <w:r w:rsidR="003A0DFE">
        <w:t>CE</w:t>
      </w:r>
      <w:r>
        <w:t>.</w:t>
      </w:r>
      <w:r w:rsidR="003A0DFE">
        <w:t xml:space="preserve"> To pro něj platilo už před odjezd do zahraničí. Rozhodl se kamarádku zachránit.</w:t>
      </w:r>
      <w:r>
        <w:t xml:space="preserve"> Po malých krůčcích se kamarádka vracela zpátky do života. Cesta to nebyla jednoduchá. Objevily se i složité situace, </w:t>
      </w:r>
      <w:r w:rsidR="003A0DFE">
        <w:t xml:space="preserve">nekomunikovala s rodiči, </w:t>
      </w:r>
      <w:r>
        <w:t>nějakou dobu chtě</w:t>
      </w:r>
      <w:r w:rsidR="003A0DFE">
        <w:t>l</w:t>
      </w:r>
      <w:r>
        <w:t xml:space="preserve">a vše vzdát a znovu </w:t>
      </w:r>
      <w:r w:rsidR="003A0DFE">
        <w:t xml:space="preserve">nejíst a jen </w:t>
      </w:r>
      <w:r>
        <w:t>hubnout.</w:t>
      </w:r>
    </w:p>
    <w:p w:rsidR="003A0DFE" w:rsidRDefault="00143B4B">
      <w:r>
        <w:t>Zachránilo ji srdce Adamovo, byl to on, kdo ji neopustil v těch nejhorších chvílích</w:t>
      </w:r>
      <w:r w:rsidR="003A0DFE">
        <w:t>…</w:t>
      </w:r>
    </w:p>
    <w:p w:rsidR="00A70553" w:rsidRDefault="003A0DFE" w:rsidP="003A0DFE">
      <w:r>
        <w:t xml:space="preserve">Díky němu může být znovu šťastná! </w:t>
      </w:r>
    </w:p>
    <w:p w:rsidR="003A0DFE" w:rsidRDefault="003A0DFE" w:rsidP="003A0DFE"/>
    <w:p w:rsidR="003A0DFE" w:rsidRDefault="003A0DFE" w:rsidP="003A0DFE">
      <w:r>
        <w:t>Ema Jurčová, VI. B</w:t>
      </w:r>
    </w:p>
    <w:sectPr w:rsidR="003A0DFE" w:rsidSect="00EA7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061789"/>
    <w:rsid w:val="00061789"/>
    <w:rsid w:val="00075252"/>
    <w:rsid w:val="00143B4B"/>
    <w:rsid w:val="003A0DFE"/>
    <w:rsid w:val="005540E9"/>
    <w:rsid w:val="00573391"/>
    <w:rsid w:val="006A3896"/>
    <w:rsid w:val="008F6B79"/>
    <w:rsid w:val="00A70553"/>
    <w:rsid w:val="00C2546F"/>
    <w:rsid w:val="00EA7425"/>
    <w:rsid w:val="00F55F11"/>
    <w:rsid w:val="00FC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6813-2A23-4B69-8978-8A51616D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5</dc:creator>
  <cp:lastModifiedBy>PC</cp:lastModifiedBy>
  <cp:revision>2</cp:revision>
  <dcterms:created xsi:type="dcterms:W3CDTF">2014-11-14T12:08:00Z</dcterms:created>
  <dcterms:modified xsi:type="dcterms:W3CDTF">2014-11-14T12:08:00Z</dcterms:modified>
</cp:coreProperties>
</file>